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B1" w:rsidRDefault="00F965B1" w:rsidP="00F965B1">
      <w:pPr>
        <w:pStyle w:val="AHead"/>
      </w:pPr>
      <w:bookmarkStart w:id="0" w:name="_GoBack"/>
      <w:bookmarkEnd w:id="0"/>
      <w:r>
        <w:t>Skills Test Unit 1 Test A</w:t>
      </w:r>
    </w:p>
    <w:p w:rsidR="00F965B1" w:rsidRDefault="00F965B1" w:rsidP="00F965B1">
      <w:pPr>
        <w:pStyle w:val="Nameline"/>
      </w:pPr>
      <w:r>
        <w:t>Name: ___________________________________________</w:t>
      </w:r>
    </w:p>
    <w:p w:rsidR="00F965B1" w:rsidRDefault="00F965B1" w:rsidP="00F965B1">
      <w:pPr>
        <w:pStyle w:val="Bhead"/>
      </w:pPr>
      <w:r>
        <w:t>Everyday English</w:t>
      </w:r>
    </w:p>
    <w:p w:rsidR="00F965B1" w:rsidRDefault="00F965B1" w:rsidP="00F965B1">
      <w:pPr>
        <w:pStyle w:val="Rubric"/>
      </w:pPr>
      <w:r>
        <w:t>Circle the correct answer (a–c).</w:t>
      </w:r>
    </w:p>
    <w:p w:rsidR="00F965B1" w:rsidRDefault="00F965B1" w:rsidP="00F965B1">
      <w:pPr>
        <w:pStyle w:val="Textnumbered"/>
      </w:pPr>
      <w:r>
        <w:t xml:space="preserve">Andrew </w:t>
      </w:r>
      <w:r w:rsidRPr="00F965B1">
        <w:t xml:space="preserve">____________ </w:t>
      </w:r>
      <w:r>
        <w:t>his grandfather.</w:t>
      </w:r>
      <w:r>
        <w:br/>
      </w:r>
      <w:r w:rsidRPr="00F965B1">
        <w:rPr>
          <w:b/>
        </w:rPr>
        <w:t>a</w:t>
      </w:r>
      <w:r>
        <w:t xml:space="preserve"> looks as   </w:t>
      </w:r>
      <w:r w:rsidRPr="00F965B1">
        <w:rPr>
          <w:b/>
        </w:rPr>
        <w:t>b</w:t>
      </w:r>
      <w:r>
        <w:t xml:space="preserve"> looks like   </w:t>
      </w:r>
      <w:r w:rsidRPr="00F965B1">
        <w:rPr>
          <w:b/>
        </w:rPr>
        <w:t>c</w:t>
      </w:r>
      <w:r>
        <w:t xml:space="preserve"> looks as if</w:t>
      </w:r>
    </w:p>
    <w:p w:rsidR="00F965B1" w:rsidRDefault="00F965B1" w:rsidP="00F965B1">
      <w:pPr>
        <w:pStyle w:val="Textnumbered"/>
      </w:pPr>
      <w:r>
        <w:t xml:space="preserve">Stuart </w:t>
      </w:r>
      <w:r w:rsidRPr="00F965B1">
        <w:t xml:space="preserve">____________ </w:t>
      </w:r>
      <w:r w:rsidR="00793C20">
        <w:t>wear glasses</w:t>
      </w:r>
      <w:r>
        <w:t xml:space="preserve"> nowadays, but I don’t know for sure.</w:t>
      </w:r>
      <w:r>
        <w:br/>
      </w:r>
      <w:r w:rsidRPr="00F965B1">
        <w:rPr>
          <w:b/>
        </w:rPr>
        <w:t>a</w:t>
      </w:r>
      <w:r>
        <w:t xml:space="preserve"> might   </w:t>
      </w:r>
      <w:r w:rsidRPr="00F965B1">
        <w:rPr>
          <w:b/>
        </w:rPr>
        <w:t>b</w:t>
      </w:r>
      <w:r>
        <w:t xml:space="preserve"> must   </w:t>
      </w:r>
      <w:r w:rsidRPr="00F965B1">
        <w:rPr>
          <w:b/>
        </w:rPr>
        <w:t>c</w:t>
      </w:r>
      <w:r>
        <w:t xml:space="preserve"> can’t</w:t>
      </w:r>
    </w:p>
    <w:p w:rsidR="00F965B1" w:rsidRDefault="00F965B1" w:rsidP="00F965B1">
      <w:pPr>
        <w:pStyle w:val="Textnumbered"/>
      </w:pPr>
      <w:r>
        <w:t xml:space="preserve">Sylvia seems </w:t>
      </w:r>
      <w:r w:rsidRPr="00F965B1">
        <w:t xml:space="preserve">____________ </w:t>
      </w:r>
      <w:r>
        <w:t>.</w:t>
      </w:r>
      <w:r>
        <w:br/>
      </w:r>
      <w:r w:rsidRPr="00F965B1">
        <w:rPr>
          <w:b/>
        </w:rPr>
        <w:t>a</w:t>
      </w:r>
      <w:r>
        <w:t xml:space="preserve"> friendly   </w:t>
      </w:r>
      <w:r w:rsidRPr="00F965B1">
        <w:rPr>
          <w:b/>
        </w:rPr>
        <w:t>b</w:t>
      </w:r>
      <w:r>
        <w:t xml:space="preserve"> like friendly   </w:t>
      </w:r>
      <w:r w:rsidRPr="00F965B1">
        <w:rPr>
          <w:b/>
        </w:rPr>
        <w:t>c</w:t>
      </w:r>
      <w:r>
        <w:t xml:space="preserve"> being friendly</w:t>
      </w:r>
    </w:p>
    <w:p w:rsidR="00F965B1" w:rsidRDefault="00F965B1" w:rsidP="00F965B1">
      <w:pPr>
        <w:pStyle w:val="Textnumbered"/>
      </w:pPr>
      <w:r>
        <w:t xml:space="preserve">Carl </w:t>
      </w:r>
      <w:r w:rsidRPr="00F965B1">
        <w:t xml:space="preserve">____________ </w:t>
      </w:r>
      <w:r>
        <w:t xml:space="preserve">be </w:t>
      </w:r>
      <w:r w:rsidR="00DA0AEC">
        <w:t>in</w:t>
      </w:r>
      <w:r>
        <w:t xml:space="preserve"> the basketball team. He hates all sports!</w:t>
      </w:r>
      <w:r>
        <w:br/>
      </w:r>
      <w:r w:rsidRPr="00F965B1">
        <w:rPr>
          <w:b/>
        </w:rPr>
        <w:t>a</w:t>
      </w:r>
      <w:r>
        <w:t xml:space="preserve"> might   </w:t>
      </w:r>
      <w:r w:rsidRPr="00F965B1">
        <w:rPr>
          <w:b/>
        </w:rPr>
        <w:t>b</w:t>
      </w:r>
      <w:r>
        <w:t xml:space="preserve"> must   </w:t>
      </w:r>
      <w:r w:rsidRPr="00F965B1">
        <w:rPr>
          <w:b/>
        </w:rPr>
        <w:t>c</w:t>
      </w:r>
      <w:r>
        <w:t xml:space="preserve"> can’t</w:t>
      </w:r>
    </w:p>
    <w:p w:rsidR="00F965B1" w:rsidRDefault="00861BD5" w:rsidP="00F965B1">
      <w:pPr>
        <w:pStyle w:val="Textnumbered"/>
      </w:pPr>
      <w:r>
        <w:t>Lucy</w:t>
      </w:r>
      <w:r w:rsidR="00F965B1">
        <w:t xml:space="preserve"> looks </w:t>
      </w:r>
      <w:r w:rsidR="00F965B1" w:rsidRPr="00F965B1">
        <w:t xml:space="preserve">____________ </w:t>
      </w:r>
      <w:r w:rsidR="00F965B1">
        <w:t>in that shirt.</w:t>
      </w:r>
      <w:r w:rsidR="00F965B1">
        <w:br/>
      </w:r>
      <w:r w:rsidR="00F965B1" w:rsidRPr="00F965B1">
        <w:rPr>
          <w:b/>
        </w:rPr>
        <w:t>a</w:t>
      </w:r>
      <w:r>
        <w:t xml:space="preserve"> gorgeous</w:t>
      </w:r>
      <w:r w:rsidR="00F965B1">
        <w:t xml:space="preserve">   </w:t>
      </w:r>
      <w:r w:rsidR="00F965B1" w:rsidRPr="00F965B1">
        <w:rPr>
          <w:b/>
        </w:rPr>
        <w:t>b</w:t>
      </w:r>
      <w:r>
        <w:t xml:space="preserve"> a gorgeous girl</w:t>
      </w:r>
      <w:r w:rsidR="00F965B1">
        <w:t xml:space="preserve">   </w:t>
      </w:r>
      <w:r w:rsidR="00F965B1" w:rsidRPr="00F965B1">
        <w:rPr>
          <w:b/>
        </w:rPr>
        <w:t>c</w:t>
      </w:r>
      <w:r w:rsidR="00F965B1">
        <w:t xml:space="preserve"> </w:t>
      </w:r>
      <w:r>
        <w:t>s</w:t>
      </w:r>
      <w:r w:rsidR="00F965B1">
        <w:t xml:space="preserve">he’s so </w:t>
      </w:r>
      <w:r>
        <w:t>gorgeous</w:t>
      </w:r>
    </w:p>
    <w:p w:rsidR="00F965B1" w:rsidRDefault="00F965B1" w:rsidP="00F965B1">
      <w:pPr>
        <w:pStyle w:val="Mark"/>
      </w:pPr>
      <w:r>
        <w:t>Mark: ___ /5</w:t>
      </w:r>
    </w:p>
    <w:p w:rsidR="00F965B1" w:rsidRDefault="00F965B1" w:rsidP="00F965B1">
      <w:pPr>
        <w:pStyle w:val="Bhead"/>
      </w:pPr>
      <w:r>
        <w:t>Listening</w:t>
      </w:r>
    </w:p>
    <w:p w:rsidR="00F965B1" w:rsidRDefault="00F965B1" w:rsidP="00F965B1">
      <w:pPr>
        <w:pStyle w:val="Rubric"/>
      </w:pPr>
      <w:r w:rsidRPr="00F965B1">
        <w:rPr>
          <w:b w:val="0"/>
        </w:rPr>
        <w:sym w:font="Webdings" w:char="F0B2"/>
      </w:r>
      <w:r>
        <w:t xml:space="preserve"> Listen to Tom and Sarah describing a photo. Circle the correct answer.</w:t>
      </w:r>
    </w:p>
    <w:p w:rsidR="00F965B1" w:rsidRDefault="00F965B1" w:rsidP="00F965B1">
      <w:pPr>
        <w:pStyle w:val="Textnumbered"/>
        <w:numPr>
          <w:ilvl w:val="0"/>
          <w:numId w:val="31"/>
        </w:numPr>
      </w:pPr>
      <w:r>
        <w:t xml:space="preserve">Tom is describing a photo of his </w:t>
      </w:r>
      <w:r w:rsidRPr="00F965B1">
        <w:rPr>
          <w:b/>
        </w:rPr>
        <w:t>friends</w:t>
      </w:r>
      <w:r>
        <w:t xml:space="preserve"> / </w:t>
      </w:r>
      <w:r w:rsidRPr="00F965B1">
        <w:rPr>
          <w:b/>
        </w:rPr>
        <w:t>classmates</w:t>
      </w:r>
      <w:r>
        <w:t xml:space="preserve"> / </w:t>
      </w:r>
      <w:r w:rsidRPr="00F965B1">
        <w:rPr>
          <w:b/>
        </w:rPr>
        <w:t>family members</w:t>
      </w:r>
      <w:r>
        <w:t>.</w:t>
      </w:r>
    </w:p>
    <w:p w:rsidR="00F965B1" w:rsidRDefault="00F965B1" w:rsidP="00F965B1">
      <w:pPr>
        <w:pStyle w:val="Textnumbered"/>
        <w:numPr>
          <w:ilvl w:val="0"/>
          <w:numId w:val="31"/>
        </w:numPr>
      </w:pPr>
      <w:r>
        <w:t xml:space="preserve">Tom describes Chris and Ben’s </w:t>
      </w:r>
      <w:r w:rsidRPr="00F965B1">
        <w:rPr>
          <w:b/>
        </w:rPr>
        <w:t>physical appearance</w:t>
      </w:r>
      <w:r>
        <w:t xml:space="preserve"> / </w:t>
      </w:r>
      <w:r w:rsidRPr="00F965B1">
        <w:rPr>
          <w:b/>
        </w:rPr>
        <w:t>personalities</w:t>
      </w:r>
      <w:r>
        <w:t xml:space="preserve"> / </w:t>
      </w:r>
      <w:r w:rsidR="009C6F1D">
        <w:rPr>
          <w:b/>
        </w:rPr>
        <w:t xml:space="preserve">physical </w:t>
      </w:r>
      <w:r w:rsidRPr="00F965B1">
        <w:rPr>
          <w:b/>
        </w:rPr>
        <w:t>appearance and personalities</w:t>
      </w:r>
      <w:r>
        <w:t>.</w:t>
      </w:r>
    </w:p>
    <w:p w:rsidR="00F965B1" w:rsidRDefault="00F965B1" w:rsidP="00F965B1">
      <w:pPr>
        <w:pStyle w:val="Rubric"/>
      </w:pPr>
      <w:r w:rsidRPr="00F965B1">
        <w:rPr>
          <w:b w:val="0"/>
        </w:rPr>
        <w:sym w:font="Webdings" w:char="F0B2"/>
      </w:r>
      <w:r>
        <w:t xml:space="preserve"> Listen again. Circle the two correct answers.</w:t>
      </w:r>
    </w:p>
    <w:p w:rsidR="00F965B1" w:rsidRDefault="00F965B1" w:rsidP="00F965B1">
      <w:pPr>
        <w:pStyle w:val="Textnumbered"/>
        <w:numPr>
          <w:ilvl w:val="0"/>
          <w:numId w:val="30"/>
        </w:numPr>
      </w:pPr>
      <w:r>
        <w:t xml:space="preserve">Tom thinks that Ben is </w:t>
      </w:r>
      <w:r w:rsidRPr="00F965B1">
        <w:t>____________</w:t>
      </w:r>
      <w:r>
        <w:t xml:space="preserve"> .</w:t>
      </w:r>
      <w:r>
        <w:br/>
      </w:r>
      <w:r w:rsidRPr="00F965B1">
        <w:rPr>
          <w:b/>
        </w:rPr>
        <w:t>a</w:t>
      </w:r>
      <w:r>
        <w:t xml:space="preserve"> emotional   </w:t>
      </w:r>
      <w:r w:rsidRPr="00F965B1">
        <w:rPr>
          <w:b/>
        </w:rPr>
        <w:t>b</w:t>
      </w:r>
      <w:r>
        <w:t xml:space="preserve"> hard-working   </w:t>
      </w:r>
      <w:r w:rsidRPr="00F965B1">
        <w:rPr>
          <w:b/>
        </w:rPr>
        <w:t>c</w:t>
      </w:r>
      <w:r>
        <w:t xml:space="preserve"> arrogant   </w:t>
      </w:r>
      <w:r w:rsidRPr="00F965B1">
        <w:rPr>
          <w:b/>
        </w:rPr>
        <w:t>d</w:t>
      </w:r>
      <w:r>
        <w:t xml:space="preserve"> determined</w:t>
      </w:r>
    </w:p>
    <w:p w:rsidR="009C6F1D" w:rsidRDefault="009C6F1D" w:rsidP="009C6F1D">
      <w:pPr>
        <w:pStyle w:val="Textnumbered"/>
        <w:numPr>
          <w:ilvl w:val="0"/>
          <w:numId w:val="30"/>
        </w:numPr>
      </w:pPr>
      <w:r>
        <w:t xml:space="preserve">In Tom’s opinion, Emily is </w:t>
      </w:r>
      <w:r w:rsidRPr="00F965B1">
        <w:t xml:space="preserve">____________ </w:t>
      </w:r>
      <w:r>
        <w:t>.</w:t>
      </w:r>
      <w:r>
        <w:br/>
      </w:r>
      <w:r w:rsidRPr="00F965B1">
        <w:rPr>
          <w:b/>
        </w:rPr>
        <w:t>a</w:t>
      </w:r>
      <w:r>
        <w:t xml:space="preserve"> emotional   </w:t>
      </w:r>
      <w:r w:rsidRPr="00F965B1">
        <w:rPr>
          <w:b/>
        </w:rPr>
        <w:t>b</w:t>
      </w:r>
      <w:r>
        <w:t xml:space="preserve"> modest   </w:t>
      </w:r>
      <w:r w:rsidRPr="00F965B1">
        <w:rPr>
          <w:b/>
        </w:rPr>
        <w:t>c</w:t>
      </w:r>
      <w:r>
        <w:t xml:space="preserve"> stubborn   </w:t>
      </w:r>
      <w:r w:rsidRPr="00F965B1">
        <w:rPr>
          <w:b/>
        </w:rPr>
        <w:t>d</w:t>
      </w:r>
      <w:r>
        <w:t xml:space="preserve"> easy-going </w:t>
      </w:r>
    </w:p>
    <w:p w:rsidR="00F965B1" w:rsidRDefault="00F965B1" w:rsidP="00F965B1">
      <w:pPr>
        <w:pStyle w:val="Textnumbered"/>
        <w:numPr>
          <w:ilvl w:val="0"/>
          <w:numId w:val="30"/>
        </w:numPr>
      </w:pPr>
      <w:r>
        <w:t xml:space="preserve">In Tom’s description, Emily is </w:t>
      </w:r>
      <w:r w:rsidRPr="00F965B1">
        <w:t xml:space="preserve">____________ </w:t>
      </w:r>
      <w:r>
        <w:t>.</w:t>
      </w:r>
      <w:r>
        <w:br/>
      </w:r>
      <w:r w:rsidRPr="00F965B1">
        <w:rPr>
          <w:b/>
        </w:rPr>
        <w:t>a</w:t>
      </w:r>
      <w:r>
        <w:t xml:space="preserve"> slim   </w:t>
      </w:r>
      <w:r w:rsidRPr="00F965B1">
        <w:rPr>
          <w:b/>
        </w:rPr>
        <w:t>b</w:t>
      </w:r>
      <w:r>
        <w:t xml:space="preserve"> short   </w:t>
      </w:r>
      <w:r w:rsidRPr="00F965B1">
        <w:rPr>
          <w:b/>
        </w:rPr>
        <w:t>c</w:t>
      </w:r>
      <w:r>
        <w:t xml:space="preserve"> tall   </w:t>
      </w:r>
      <w:r w:rsidRPr="00F965B1">
        <w:rPr>
          <w:b/>
        </w:rPr>
        <w:t>d</w:t>
      </w:r>
      <w:r>
        <w:t xml:space="preserve"> attractive</w:t>
      </w:r>
    </w:p>
    <w:p w:rsidR="00F965B1" w:rsidRDefault="00F965B1" w:rsidP="00F965B1">
      <w:pPr>
        <w:pStyle w:val="Textnumbered"/>
        <w:numPr>
          <w:ilvl w:val="0"/>
          <w:numId w:val="30"/>
        </w:numPr>
      </w:pPr>
      <w:r>
        <w:t>Emily is a ____________-haired girl.</w:t>
      </w:r>
      <w:r>
        <w:br/>
      </w:r>
      <w:r w:rsidRPr="00F965B1">
        <w:rPr>
          <w:b/>
        </w:rPr>
        <w:t>a</w:t>
      </w:r>
      <w:r>
        <w:t xml:space="preserve"> short   </w:t>
      </w:r>
      <w:r w:rsidRPr="00F965B1">
        <w:rPr>
          <w:b/>
        </w:rPr>
        <w:t>b</w:t>
      </w:r>
      <w:r>
        <w:t xml:space="preserve"> dark   </w:t>
      </w:r>
      <w:r w:rsidRPr="00F965B1">
        <w:rPr>
          <w:b/>
        </w:rPr>
        <w:t>c</w:t>
      </w:r>
      <w:r>
        <w:t xml:space="preserve"> fair   </w:t>
      </w:r>
      <w:r w:rsidRPr="00F965B1">
        <w:rPr>
          <w:b/>
        </w:rPr>
        <w:t>d</w:t>
      </w:r>
      <w:r>
        <w:t xml:space="preserve"> long</w:t>
      </w:r>
    </w:p>
    <w:p w:rsidR="00F965B1" w:rsidRDefault="00F965B1" w:rsidP="00F965B1">
      <w:pPr>
        <w:pStyle w:val="Mark"/>
      </w:pPr>
      <w:r>
        <w:t>Mark: ___ /10</w:t>
      </w:r>
    </w:p>
    <w:p w:rsidR="00F965B1" w:rsidRDefault="00F965B1">
      <w:pPr>
        <w:rPr>
          <w:rFonts w:ascii="Arial" w:hAnsi="Arial"/>
          <w:sz w:val="22"/>
        </w:rPr>
      </w:pPr>
      <w:r>
        <w:br w:type="page"/>
      </w:r>
    </w:p>
    <w:p w:rsidR="00F965B1" w:rsidRDefault="00F965B1" w:rsidP="00F965B1">
      <w:pPr>
        <w:pStyle w:val="Bhead"/>
      </w:pPr>
      <w:r>
        <w:lastRenderedPageBreak/>
        <w:t xml:space="preserve">Reading </w:t>
      </w:r>
    </w:p>
    <w:p w:rsidR="00F965B1" w:rsidRDefault="00F965B1" w:rsidP="00F965B1">
      <w:pPr>
        <w:pStyle w:val="FacsimileHead"/>
      </w:pPr>
      <w:r>
        <w:t xml:space="preserve">The significance of the </w:t>
      </w:r>
      <w:r w:rsidR="001E4236">
        <w:t>hoodie</w:t>
      </w:r>
    </w:p>
    <w:p w:rsidR="00F965B1" w:rsidRDefault="00F965B1" w:rsidP="00F965B1">
      <w:pPr>
        <w:pStyle w:val="Facsimile"/>
      </w:pPr>
      <w:r>
        <w:t xml:space="preserve">All clothes are political in the sense that they communicate a message about how the person wearing the clothes wants the world to see them. Often these messages are positive ones. For example, some people wear business suits to say that they are powerful, confident and assertive. Others buy designer clothes to show that they are cool and stylish. However, sometimes clothes carry a message that is more threatening, and, in our modern society, no single item of clothing is more menacing than the simple </w:t>
      </w:r>
      <w:r w:rsidR="001E4236">
        <w:t>hoodie</w:t>
      </w:r>
      <w:r>
        <w:t>.</w:t>
      </w:r>
    </w:p>
    <w:p w:rsidR="00F965B1" w:rsidRDefault="001E4236" w:rsidP="00F965B1">
      <w:pPr>
        <w:pStyle w:val="Facsimile"/>
      </w:pPr>
      <w:r>
        <w:t>Hoodies</w:t>
      </w:r>
      <w:r w:rsidR="00F965B1">
        <w:t xml:space="preserve"> are a twentieth century development. In 1930, an American sweatshirt company called Champion added </w:t>
      </w:r>
      <w:r>
        <w:t>a hood</w:t>
      </w:r>
      <w:r w:rsidR="00F965B1">
        <w:t xml:space="preserve"> to their sweatshirts so that workers could keep their heads warm in cold weather. At that </w:t>
      </w:r>
      <w:r>
        <w:t>time, people didn’t think that hoodies</w:t>
      </w:r>
      <w:r w:rsidR="00F965B1">
        <w:t xml:space="preserve"> were threatening, but they did think that they were the sort of clothes that only poor, working class people wore. In 1976, the film Rocky came out. It was a film about an uneducated boxer who became the world champion. The main character wore a hoodie, and a lot of young people copied the style. Wearing a hoodie meant that you were cool and street-wise</w:t>
      </w:r>
      <w:r w:rsidR="00D4729A">
        <w:t>,</w:t>
      </w:r>
      <w:r w:rsidR="00F965B1">
        <w:t xml:space="preserve"> but it also said that you were poor, angry and misunderstood by society. When hip hop artists like Run DMC and Eminem adopted the hoodie, its meaning changed subtly once more. Hoodie-wearers were now not only angry and on the edge of society, but they were also dangerous and up to no good.</w:t>
      </w:r>
    </w:p>
    <w:p w:rsidR="00F965B1" w:rsidRDefault="00F965B1" w:rsidP="00F965B1">
      <w:pPr>
        <w:pStyle w:val="Facsimile"/>
      </w:pPr>
      <w:r>
        <w:t xml:space="preserve">That, of course, is the image of the hoodie today. When older people see a group of teenagers wearing hoodies, they immediately form a negative opinion of them. It is the uniform of the truant and the bully, the shoplifter and the hooligan. It’s impossible for most people not to think that they are trouble-makers. A lot of shopping centres ban young people in hoodies from entering, and there is evidence to show that police officers are more likely to stop and question teenagers in hoodies than </w:t>
      </w:r>
      <w:r w:rsidR="001E4236">
        <w:t>young people</w:t>
      </w:r>
      <w:r>
        <w:t xml:space="preserve"> in other types of clothing. But is this fair? On the one hand, perhaps it is. Hoodies allow the wearer to cover his or her face. Hiding your identity may just be a way of saying that you hate the world and you want to hide from it, but it is also, of course, a good way of avoiding being filmed on CCTV cameras while committing crimes. In our society, it is natural to mistrust people who don’t show us who they are. On the other hand, it is a form of discrimination to treat hoodie-wearers as a threat. Why shouldn’t young people wear hoodies to express how angry and isolated they are in a society that doesn’t respect them?</w:t>
      </w:r>
    </w:p>
    <w:p w:rsidR="00F965B1" w:rsidRDefault="00F965B1">
      <w:pPr>
        <w:rPr>
          <w:rFonts w:ascii="Arial" w:hAnsi="Arial"/>
          <w:sz w:val="22"/>
        </w:rPr>
      </w:pPr>
      <w:r>
        <w:br w:type="page"/>
      </w:r>
    </w:p>
    <w:p w:rsidR="00F965B1" w:rsidRDefault="00F965B1" w:rsidP="00F965B1">
      <w:pPr>
        <w:pStyle w:val="Rubric"/>
      </w:pPr>
      <w:r>
        <w:lastRenderedPageBreak/>
        <w:t>Read the text. Choose the correct answers.</w:t>
      </w:r>
    </w:p>
    <w:p w:rsidR="00F965B1" w:rsidRDefault="00F965B1" w:rsidP="00F965B1">
      <w:pPr>
        <w:pStyle w:val="Textnumbered"/>
        <w:numPr>
          <w:ilvl w:val="0"/>
          <w:numId w:val="32"/>
        </w:numPr>
      </w:pPr>
      <w:r>
        <w:t>According to the writer, wearing a hoodie</w:t>
      </w:r>
    </w:p>
    <w:p w:rsidR="00F965B1" w:rsidRPr="00D4729A" w:rsidRDefault="00F965B1" w:rsidP="00F965B1">
      <w:pPr>
        <w:pStyle w:val="Textnumbered"/>
        <w:numPr>
          <w:ilvl w:val="1"/>
          <w:numId w:val="32"/>
        </w:numPr>
      </w:pPr>
      <w:r w:rsidRPr="00D4729A">
        <w:t>is a serious threat to the fashion industry.</w:t>
      </w:r>
    </w:p>
    <w:p w:rsidR="00F965B1" w:rsidRPr="00D4729A" w:rsidRDefault="009C6F1D" w:rsidP="00F965B1">
      <w:pPr>
        <w:pStyle w:val="Textnumbered"/>
        <w:numPr>
          <w:ilvl w:val="1"/>
          <w:numId w:val="32"/>
        </w:numPr>
      </w:pPr>
      <w:r w:rsidRPr="00D4729A">
        <w:t>sends</w:t>
      </w:r>
      <w:r w:rsidR="00F965B1" w:rsidRPr="00D4729A">
        <w:t xml:space="preserve"> a </w:t>
      </w:r>
      <w:r w:rsidR="00D4729A" w:rsidRPr="00D4729A">
        <w:t>more positive</w:t>
      </w:r>
      <w:r w:rsidR="00F965B1" w:rsidRPr="00D4729A">
        <w:t xml:space="preserve"> message than wearing suits or designer clothes.</w:t>
      </w:r>
    </w:p>
    <w:p w:rsidR="00F965B1" w:rsidRDefault="00F965B1" w:rsidP="00F965B1">
      <w:pPr>
        <w:pStyle w:val="Textnumbered"/>
        <w:numPr>
          <w:ilvl w:val="1"/>
          <w:numId w:val="32"/>
        </w:numPr>
      </w:pPr>
      <w:r w:rsidRPr="00D4729A">
        <w:t>is negative</w:t>
      </w:r>
      <w:r>
        <w:t xml:space="preserve"> in the eyes of many people.</w:t>
      </w:r>
    </w:p>
    <w:p w:rsidR="00F965B1" w:rsidRDefault="00F965B1" w:rsidP="00F965B1">
      <w:pPr>
        <w:pStyle w:val="Textnumbered"/>
        <w:numPr>
          <w:ilvl w:val="1"/>
          <w:numId w:val="32"/>
        </w:numPr>
      </w:pPr>
      <w:r>
        <w:t>is one way of showi</w:t>
      </w:r>
      <w:r w:rsidR="00D4729A">
        <w:t>ng confidence and assertiveness</w:t>
      </w:r>
      <w:r>
        <w:t>.</w:t>
      </w:r>
    </w:p>
    <w:p w:rsidR="00F965B1" w:rsidRPr="00D4729A" w:rsidRDefault="00F965B1" w:rsidP="00F965B1">
      <w:pPr>
        <w:pStyle w:val="Textnumbered"/>
        <w:numPr>
          <w:ilvl w:val="0"/>
          <w:numId w:val="32"/>
        </w:numPr>
      </w:pPr>
      <w:r w:rsidRPr="00D4729A">
        <w:t>According to the text, the first hoodies</w:t>
      </w:r>
    </w:p>
    <w:p w:rsidR="00F965B1" w:rsidRDefault="00F965B1" w:rsidP="00F965B1">
      <w:pPr>
        <w:pStyle w:val="Textnumbered"/>
        <w:numPr>
          <w:ilvl w:val="1"/>
          <w:numId w:val="32"/>
        </w:numPr>
      </w:pPr>
      <w:r w:rsidRPr="00D4729A">
        <w:t>were for</w:t>
      </w:r>
      <w:r>
        <w:t xml:space="preserve"> people in manual jobs. </w:t>
      </w:r>
    </w:p>
    <w:p w:rsidR="00F965B1" w:rsidRDefault="00F965B1" w:rsidP="00F965B1">
      <w:pPr>
        <w:pStyle w:val="Textnumbered"/>
        <w:numPr>
          <w:ilvl w:val="1"/>
          <w:numId w:val="32"/>
        </w:numPr>
      </w:pPr>
      <w:r>
        <w:t>were popular with people from all classes.</w:t>
      </w:r>
    </w:p>
    <w:p w:rsidR="00F965B1" w:rsidRDefault="00F965B1" w:rsidP="00F965B1">
      <w:pPr>
        <w:pStyle w:val="Textnumbered"/>
        <w:numPr>
          <w:ilvl w:val="1"/>
          <w:numId w:val="32"/>
        </w:numPr>
      </w:pPr>
      <w:r>
        <w:t>were a type of leisure wear.</w:t>
      </w:r>
    </w:p>
    <w:p w:rsidR="00F965B1" w:rsidRPr="00D4729A" w:rsidRDefault="00F965B1" w:rsidP="00F965B1">
      <w:pPr>
        <w:pStyle w:val="Textnumbered"/>
        <w:numPr>
          <w:ilvl w:val="1"/>
          <w:numId w:val="32"/>
        </w:numPr>
      </w:pPr>
      <w:r w:rsidRPr="00D4729A">
        <w:t>were called Champions.</w:t>
      </w:r>
    </w:p>
    <w:p w:rsidR="00F965B1" w:rsidRPr="00D4729A" w:rsidRDefault="00F965B1" w:rsidP="00F965B1">
      <w:pPr>
        <w:pStyle w:val="Textnumbered"/>
        <w:numPr>
          <w:ilvl w:val="0"/>
          <w:numId w:val="32"/>
        </w:numPr>
      </w:pPr>
      <w:r w:rsidRPr="00D4729A">
        <w:t>Hoodies became cool with young people for the first time</w:t>
      </w:r>
    </w:p>
    <w:p w:rsidR="00F965B1" w:rsidRPr="00D4729A" w:rsidRDefault="00F965B1" w:rsidP="00F965B1">
      <w:pPr>
        <w:pStyle w:val="Textnumbered"/>
        <w:numPr>
          <w:ilvl w:val="1"/>
          <w:numId w:val="32"/>
        </w:numPr>
      </w:pPr>
      <w:r w:rsidRPr="00D4729A">
        <w:t>during the 1930s.</w:t>
      </w:r>
    </w:p>
    <w:p w:rsidR="00F965B1" w:rsidRPr="00D4729A" w:rsidRDefault="00F965B1" w:rsidP="00F965B1">
      <w:pPr>
        <w:pStyle w:val="Textnumbered"/>
        <w:numPr>
          <w:ilvl w:val="1"/>
          <w:numId w:val="32"/>
        </w:numPr>
      </w:pPr>
      <w:r w:rsidRPr="00D4729A">
        <w:t>when professional boxers started wearing them.</w:t>
      </w:r>
    </w:p>
    <w:p w:rsidR="00F965B1" w:rsidRPr="00D4729A" w:rsidRDefault="00F965B1" w:rsidP="00F965B1">
      <w:pPr>
        <w:pStyle w:val="Textnumbered"/>
        <w:numPr>
          <w:ilvl w:val="1"/>
          <w:numId w:val="32"/>
        </w:numPr>
      </w:pPr>
      <w:r w:rsidRPr="00D4729A">
        <w:t>during the hip hop era.</w:t>
      </w:r>
    </w:p>
    <w:p w:rsidR="00F965B1" w:rsidRPr="00D4729A" w:rsidRDefault="00F965B1" w:rsidP="00F965B1">
      <w:pPr>
        <w:pStyle w:val="Textnumbered"/>
        <w:numPr>
          <w:ilvl w:val="1"/>
          <w:numId w:val="32"/>
        </w:numPr>
      </w:pPr>
      <w:r w:rsidRPr="00D4729A">
        <w:t>when a film actor wore one in a movie.</w:t>
      </w:r>
    </w:p>
    <w:p w:rsidR="00F965B1" w:rsidRPr="00D4729A" w:rsidRDefault="00F965B1" w:rsidP="00F965B1">
      <w:pPr>
        <w:pStyle w:val="Textnumbered"/>
        <w:numPr>
          <w:ilvl w:val="0"/>
          <w:numId w:val="32"/>
        </w:numPr>
      </w:pPr>
      <w:r w:rsidRPr="00D4729A">
        <w:t>According to the text, people in hoodies tend to</w:t>
      </w:r>
    </w:p>
    <w:p w:rsidR="00F965B1" w:rsidRPr="00D4729A" w:rsidRDefault="00F965B1" w:rsidP="00F965B1">
      <w:pPr>
        <w:pStyle w:val="Textnumbered"/>
        <w:numPr>
          <w:ilvl w:val="1"/>
          <w:numId w:val="32"/>
        </w:numPr>
      </w:pPr>
      <w:r w:rsidRPr="00D4729A">
        <w:t>face questions from the police more often than most young people.</w:t>
      </w:r>
    </w:p>
    <w:p w:rsidR="00F965B1" w:rsidRPr="00D4729A" w:rsidRDefault="00F965B1" w:rsidP="00F965B1">
      <w:pPr>
        <w:pStyle w:val="Textnumbered"/>
        <w:numPr>
          <w:ilvl w:val="1"/>
          <w:numId w:val="32"/>
        </w:numPr>
      </w:pPr>
      <w:r w:rsidRPr="00D4729A">
        <w:t>commit more crimes than people in the general population.</w:t>
      </w:r>
    </w:p>
    <w:p w:rsidR="00F965B1" w:rsidRPr="00D4729A" w:rsidRDefault="00F965B1" w:rsidP="00F965B1">
      <w:pPr>
        <w:pStyle w:val="Textnumbered"/>
        <w:numPr>
          <w:ilvl w:val="1"/>
          <w:numId w:val="32"/>
        </w:numPr>
      </w:pPr>
      <w:r w:rsidRPr="00D4729A">
        <w:t>spend more time in shopping centres than other people.</w:t>
      </w:r>
    </w:p>
    <w:p w:rsidR="00F965B1" w:rsidRPr="00D4729A" w:rsidRDefault="00F965B1" w:rsidP="00F965B1">
      <w:pPr>
        <w:pStyle w:val="Textnumbered"/>
        <w:numPr>
          <w:ilvl w:val="1"/>
          <w:numId w:val="32"/>
        </w:numPr>
      </w:pPr>
      <w:r w:rsidRPr="00D4729A">
        <w:t>bully or threaten older people rather than young people.</w:t>
      </w:r>
    </w:p>
    <w:p w:rsidR="00F965B1" w:rsidRPr="00D4729A" w:rsidRDefault="00F965B1" w:rsidP="00F965B1">
      <w:pPr>
        <w:pStyle w:val="Textnumbered"/>
        <w:numPr>
          <w:ilvl w:val="0"/>
          <w:numId w:val="32"/>
        </w:numPr>
      </w:pPr>
      <w:r w:rsidRPr="00D4729A">
        <w:t>In the last paragraph, the writer says that</w:t>
      </w:r>
    </w:p>
    <w:p w:rsidR="00F965B1" w:rsidRPr="00D4729A" w:rsidRDefault="00F965B1" w:rsidP="00F965B1">
      <w:pPr>
        <w:pStyle w:val="Textnumbered"/>
        <w:numPr>
          <w:ilvl w:val="1"/>
          <w:numId w:val="32"/>
        </w:numPr>
      </w:pPr>
      <w:r w:rsidRPr="00D4729A">
        <w:t>teenagers have no right to cover their faces in public.</w:t>
      </w:r>
    </w:p>
    <w:p w:rsidR="00F965B1" w:rsidRPr="00D4729A" w:rsidRDefault="00F965B1" w:rsidP="00F965B1">
      <w:pPr>
        <w:pStyle w:val="Textnumbered"/>
        <w:numPr>
          <w:ilvl w:val="1"/>
          <w:numId w:val="32"/>
        </w:numPr>
      </w:pPr>
      <w:r w:rsidRPr="00D4729A">
        <w:t>hoodie-wearers just want to be filmed by CCTV cameras.</w:t>
      </w:r>
    </w:p>
    <w:p w:rsidR="00F965B1" w:rsidRPr="00D4729A" w:rsidRDefault="00D4729A" w:rsidP="00F965B1">
      <w:pPr>
        <w:pStyle w:val="Textnumbered"/>
        <w:numPr>
          <w:ilvl w:val="1"/>
          <w:numId w:val="32"/>
        </w:numPr>
      </w:pPr>
      <w:r w:rsidRPr="00D4729A">
        <w:t>he / she</w:t>
      </w:r>
      <w:r w:rsidR="001E4236" w:rsidRPr="00D4729A">
        <w:t xml:space="preserve"> understand</w:t>
      </w:r>
      <w:r w:rsidRPr="00D4729A">
        <w:t>s</w:t>
      </w:r>
      <w:r w:rsidR="00F965B1" w:rsidRPr="00D4729A">
        <w:t xml:space="preserve"> why people don’t trust </w:t>
      </w:r>
      <w:r w:rsidR="001E4236" w:rsidRPr="00D4729A">
        <w:t xml:space="preserve">teenagers </w:t>
      </w:r>
      <w:r w:rsidR="00F965B1" w:rsidRPr="00D4729A">
        <w:t>in hoodies.</w:t>
      </w:r>
    </w:p>
    <w:p w:rsidR="00F965B1" w:rsidRPr="00D4729A" w:rsidRDefault="00F965B1" w:rsidP="00F965B1">
      <w:pPr>
        <w:pStyle w:val="Textnumbered"/>
        <w:numPr>
          <w:ilvl w:val="1"/>
          <w:numId w:val="32"/>
        </w:numPr>
      </w:pPr>
      <w:r w:rsidRPr="00D4729A">
        <w:t>it is acceptable to discriminate against people in hoodies.</w:t>
      </w:r>
    </w:p>
    <w:p w:rsidR="00F965B1" w:rsidRDefault="00F965B1" w:rsidP="00F965B1">
      <w:pPr>
        <w:pStyle w:val="Mark"/>
      </w:pPr>
      <w:r>
        <w:t>Mark: ___ /10</w:t>
      </w:r>
    </w:p>
    <w:p w:rsidR="00F965B1" w:rsidRDefault="00F965B1">
      <w:pPr>
        <w:rPr>
          <w:rFonts w:ascii="Arial" w:hAnsi="Arial"/>
          <w:sz w:val="36"/>
        </w:rPr>
      </w:pPr>
      <w:r>
        <w:br w:type="page"/>
      </w:r>
    </w:p>
    <w:p w:rsidR="00F965B1" w:rsidRDefault="00F965B1" w:rsidP="00F965B1">
      <w:pPr>
        <w:pStyle w:val="Bhead"/>
      </w:pPr>
      <w:r>
        <w:lastRenderedPageBreak/>
        <w:t>Writing</w:t>
      </w:r>
    </w:p>
    <w:p w:rsidR="00F965B1" w:rsidRDefault="00F965B1" w:rsidP="00A92459">
      <w:pPr>
        <w:pStyle w:val="Rubric"/>
      </w:pPr>
      <w:r>
        <w:t>A website called MyBestFriends.com wants you to send in a funny or interesting photo of your friends. They are offering a prize for the best photo. Write and describe yourself and your best friend or friends. Attach a photo of you and your friends and describe the appearance and personality of the people in it. Say why you are sending this photo to the competition.</w:t>
      </w:r>
    </w:p>
    <w:p w:rsidR="00A92459" w:rsidRDefault="00A92459" w:rsidP="00F965B1">
      <w:pPr>
        <w:pStyle w:val="Text"/>
        <w:rPr>
          <w:b/>
        </w:rPr>
      </w:pPr>
    </w:p>
    <w:p w:rsidR="00F965B1" w:rsidRPr="00A92459" w:rsidRDefault="00A92459" w:rsidP="00F965B1">
      <w:pPr>
        <w:pStyle w:val="Text"/>
        <w:rPr>
          <w:b/>
        </w:rPr>
      </w:pPr>
      <w:r>
        <w:rPr>
          <w:b/>
        </w:rPr>
        <w:t>Follow the plan:</w:t>
      </w:r>
    </w:p>
    <w:p w:rsidR="00F965B1" w:rsidRDefault="00F965B1" w:rsidP="00F965B1">
      <w:pPr>
        <w:pStyle w:val="Text"/>
      </w:pPr>
      <w:r w:rsidRPr="00A92459">
        <w:rPr>
          <w:b/>
        </w:rPr>
        <w:t>Paragraph 1:</w:t>
      </w:r>
      <w:r>
        <w:t xml:space="preserve"> Introduction. Write about yourself and your friends.</w:t>
      </w:r>
    </w:p>
    <w:p w:rsidR="00F965B1" w:rsidRDefault="00F965B1" w:rsidP="00F965B1">
      <w:pPr>
        <w:pStyle w:val="Text"/>
      </w:pPr>
      <w:r w:rsidRPr="00A92459">
        <w:rPr>
          <w:b/>
        </w:rPr>
        <w:t>Paragraph 2:</w:t>
      </w:r>
      <w:r>
        <w:t xml:space="preserve"> Describe the photo and say why it is interesting.</w:t>
      </w:r>
    </w:p>
    <w:p w:rsidR="00F965B1" w:rsidRDefault="00F965B1" w:rsidP="00F965B1">
      <w:pPr>
        <w:pStyle w:val="Text"/>
      </w:pPr>
      <w:r w:rsidRPr="00A92459">
        <w:rPr>
          <w:b/>
        </w:rPr>
        <w:t>Paragraph 3:</w:t>
      </w:r>
      <w:r>
        <w:t xml:space="preserve"> Ask when they will contact you if you win and sign off.</w:t>
      </w:r>
    </w:p>
    <w:p w:rsidR="00F965B1" w:rsidRDefault="00F965B1" w:rsidP="00A92459">
      <w:pPr>
        <w:pStyle w:val="Mark"/>
      </w:pPr>
      <w:r>
        <w:t>Total: ___ /15</w:t>
      </w:r>
    </w:p>
    <w:p w:rsidR="00F965B1" w:rsidRDefault="00F965B1" w:rsidP="00A92459">
      <w:pPr>
        <w:pStyle w:val="Mark"/>
      </w:pPr>
      <w:r>
        <w:t xml:space="preserve">TOTAL MARKS: ___ /40 </w:t>
      </w:r>
    </w:p>
    <w:p w:rsidR="00A92459" w:rsidRDefault="00A92459">
      <w:pPr>
        <w:rPr>
          <w:rFonts w:ascii="Arial" w:hAnsi="Arial"/>
          <w:sz w:val="22"/>
        </w:rPr>
      </w:pPr>
      <w:r>
        <w:br w:type="page"/>
      </w:r>
    </w:p>
    <w:p w:rsidR="00F965B1" w:rsidRDefault="00DA0AEC" w:rsidP="00A92459">
      <w:pPr>
        <w:pStyle w:val="Bhead"/>
      </w:pPr>
      <w:r>
        <w:lastRenderedPageBreak/>
        <w:t>Challenge!</w:t>
      </w:r>
    </w:p>
    <w:p w:rsidR="00F965B1" w:rsidRDefault="00A92459" w:rsidP="00A92459">
      <w:pPr>
        <w:pStyle w:val="Rubric"/>
      </w:pPr>
      <w:r>
        <w:t xml:space="preserve">Complete the text with </w:t>
      </w:r>
      <w:r w:rsidR="00F965B1">
        <w:t xml:space="preserve">the correct </w:t>
      </w:r>
      <w:r>
        <w:t xml:space="preserve">words </w:t>
      </w:r>
      <w:r w:rsidR="00F965B1">
        <w:t>(a</w:t>
      </w:r>
      <w:r>
        <w:t>–</w:t>
      </w:r>
      <w:r w:rsidR="00F965B1">
        <w:t xml:space="preserve">d). </w:t>
      </w:r>
    </w:p>
    <w:p w:rsidR="00622486" w:rsidRPr="00622486" w:rsidRDefault="00BC669F" w:rsidP="00622486">
      <w:pPr>
        <w:pStyle w:val="FacsimileHead"/>
      </w:pPr>
      <w:r>
        <w:t xml:space="preserve">Wedding </w:t>
      </w:r>
      <w:r w:rsidR="004C08CF">
        <w:t>preparations</w:t>
      </w:r>
    </w:p>
    <w:p w:rsidR="00F965B1" w:rsidRDefault="00F965B1" w:rsidP="00622486">
      <w:pPr>
        <w:pStyle w:val="Facsimile"/>
      </w:pPr>
      <w:r>
        <w:t>Hi</w:t>
      </w:r>
      <w:r w:rsidR="00622486">
        <w:t>,</w:t>
      </w:r>
      <w:r>
        <w:t xml:space="preserve"> </w:t>
      </w:r>
      <w:r w:rsidR="00622486">
        <w:t>m</w:t>
      </w:r>
      <w:r>
        <w:t>y name</w:t>
      </w:r>
      <w:r w:rsidR="00A92459">
        <w:t xml:space="preserve"> is Shakra</w:t>
      </w:r>
      <w:r w:rsidR="004C08CF">
        <w:t xml:space="preserve">, I’m </w:t>
      </w:r>
      <w:r w:rsidR="00DA0AEC">
        <w:t>nineteen</w:t>
      </w:r>
      <w:r w:rsidR="00BC669F">
        <w:t xml:space="preserve"> </w:t>
      </w:r>
      <w:r w:rsidR="00A92459">
        <w:t xml:space="preserve">and I </w:t>
      </w:r>
      <w:r w:rsidR="00A92459" w:rsidRPr="00A92459">
        <w:rPr>
          <w:rStyle w:val="SuperscriptChar"/>
        </w:rPr>
        <w:t>1</w:t>
      </w:r>
      <w:r w:rsidR="00A92459" w:rsidRPr="00F965B1">
        <w:t xml:space="preserve">____________ </w:t>
      </w:r>
      <w:r>
        <w:t>in Mumbai</w:t>
      </w:r>
      <w:r w:rsidR="00BC669F">
        <w:t>, India</w:t>
      </w:r>
      <w:r>
        <w:t xml:space="preserve">. I’ve always lived here! Currently, I </w:t>
      </w:r>
      <w:r w:rsidRPr="00A92459">
        <w:rPr>
          <w:rStyle w:val="SuperscriptChar"/>
        </w:rPr>
        <w:t>2</w:t>
      </w:r>
      <w:r w:rsidR="00A92459" w:rsidRPr="00F965B1">
        <w:t xml:space="preserve">____________ </w:t>
      </w:r>
      <w:r>
        <w:t xml:space="preserve">for my wedding. It’s next week! At a Hindu wedding, women </w:t>
      </w:r>
      <w:r w:rsidRPr="00A92459">
        <w:rPr>
          <w:rStyle w:val="SuperscriptChar"/>
        </w:rPr>
        <w:t>3</w:t>
      </w:r>
      <w:r w:rsidR="00A92459" w:rsidRPr="00F965B1">
        <w:t xml:space="preserve">____________ </w:t>
      </w:r>
      <w:r>
        <w:t xml:space="preserve">sixteen different items of jewellery and cosmetics. These include necklaces, earrings, henna and perfume. We also place rings on our toes and a ring through our nose. </w:t>
      </w:r>
      <w:r w:rsidR="00BC669F">
        <w:t xml:space="preserve">I don’t often </w:t>
      </w:r>
      <w:r w:rsidR="00BC669F" w:rsidRPr="00A92459">
        <w:rPr>
          <w:rStyle w:val="SuperscriptChar"/>
        </w:rPr>
        <w:t>4</w:t>
      </w:r>
      <w:r w:rsidR="00BC669F" w:rsidRPr="00F965B1">
        <w:t xml:space="preserve">____________ </w:t>
      </w:r>
      <w:r>
        <w:t xml:space="preserve">kohl, which is a very dark eye make-up, </w:t>
      </w:r>
      <w:r w:rsidR="00BC669F">
        <w:t xml:space="preserve">but </w:t>
      </w:r>
      <w:r w:rsidR="004C08CF">
        <w:t xml:space="preserve">I think </w:t>
      </w:r>
      <w:r w:rsidR="00BC669F">
        <w:t xml:space="preserve">kohl suits </w:t>
      </w:r>
      <w:r w:rsidR="00BC669F">
        <w:rPr>
          <w:rStyle w:val="SuperscriptChar"/>
        </w:rPr>
        <w:t>5</w:t>
      </w:r>
      <w:r w:rsidR="00BC669F" w:rsidRPr="00F965B1">
        <w:t>____________</w:t>
      </w:r>
      <w:r w:rsidR="004C08CF">
        <w:t xml:space="preserve"> people like me</w:t>
      </w:r>
      <w:r>
        <w:t xml:space="preserve">. It’s strange to wear a traditional sari because I </w:t>
      </w:r>
      <w:r w:rsidRPr="00A92459">
        <w:rPr>
          <w:rStyle w:val="SuperscriptChar"/>
        </w:rPr>
        <w:t>6</w:t>
      </w:r>
      <w:r w:rsidR="00A92459" w:rsidRPr="00F965B1">
        <w:t xml:space="preserve">____________ </w:t>
      </w:r>
      <w:r>
        <w:t xml:space="preserve">to wear the latest fashions – you know, </w:t>
      </w:r>
      <w:r w:rsidRPr="00A92459">
        <w:rPr>
          <w:rStyle w:val="SuperscriptChar"/>
        </w:rPr>
        <w:t>7</w:t>
      </w:r>
      <w:r w:rsidR="00A92459" w:rsidRPr="00F965B1">
        <w:t xml:space="preserve">____________ </w:t>
      </w:r>
      <w:r>
        <w:t xml:space="preserve">European designer clothes. In </w:t>
      </w:r>
      <w:r w:rsidR="00EC03F7">
        <w:t>my everyday</w:t>
      </w:r>
      <w:r>
        <w:t xml:space="preserve"> life, I am a businesswoman and I am very determined and </w:t>
      </w:r>
      <w:r w:rsidRPr="00A92459">
        <w:rPr>
          <w:rStyle w:val="SuperscriptChar"/>
        </w:rPr>
        <w:t>8</w:t>
      </w:r>
      <w:r w:rsidR="00A92459" w:rsidRPr="00F965B1">
        <w:t>____________</w:t>
      </w:r>
      <w:r w:rsidR="00A92459">
        <w:t> </w:t>
      </w:r>
      <w:r>
        <w:t xml:space="preserve">– I like to tell people what to do! </w:t>
      </w:r>
      <w:r w:rsidR="004C08CF">
        <w:t>But now I’m just very nervous about next week</w:t>
      </w:r>
      <w:r w:rsidR="009423CB">
        <w:t xml:space="preserve"> and all the preparations I still have to make</w:t>
      </w:r>
      <w:r w:rsidR="004C08CF">
        <w:t>.</w:t>
      </w:r>
    </w:p>
    <w:p w:rsidR="00F965B1" w:rsidRPr="00DA0AEC" w:rsidRDefault="00F965B1" w:rsidP="00F965B1">
      <w:pPr>
        <w:pStyle w:val="Text"/>
      </w:pPr>
      <w:r w:rsidRPr="00DA0AEC">
        <w:t>1</w:t>
      </w:r>
      <w:r w:rsidRPr="00DA0AEC">
        <w:tab/>
      </w:r>
      <w:r w:rsidRPr="00DA0AEC">
        <w:rPr>
          <w:b/>
        </w:rPr>
        <w:t>a</w:t>
      </w:r>
      <w:r w:rsidRPr="00DA0AEC">
        <w:t xml:space="preserve"> live   </w:t>
      </w:r>
      <w:r w:rsidRPr="00DA0AEC">
        <w:rPr>
          <w:b/>
        </w:rPr>
        <w:t>b</w:t>
      </w:r>
      <w:r w:rsidRPr="00DA0AEC">
        <w:t xml:space="preserve"> lives   </w:t>
      </w:r>
      <w:r w:rsidRPr="00DA0AEC">
        <w:rPr>
          <w:b/>
        </w:rPr>
        <w:t>c</w:t>
      </w:r>
      <w:r w:rsidR="00C330C6">
        <w:t xml:space="preserve"> ’</w:t>
      </w:r>
      <w:r w:rsidRPr="00DA0AEC">
        <w:t xml:space="preserve">m living   </w:t>
      </w:r>
      <w:r w:rsidRPr="00DA0AEC">
        <w:rPr>
          <w:b/>
        </w:rPr>
        <w:t>d</w:t>
      </w:r>
      <w:r w:rsidRPr="00DA0AEC">
        <w:t xml:space="preserve"> is living</w:t>
      </w:r>
    </w:p>
    <w:p w:rsidR="00F965B1" w:rsidRPr="00DA0AEC" w:rsidRDefault="00F965B1" w:rsidP="00F965B1">
      <w:pPr>
        <w:pStyle w:val="Text"/>
      </w:pPr>
      <w:r w:rsidRPr="00DA0AEC">
        <w:t>2</w:t>
      </w:r>
      <w:r w:rsidRPr="00DA0AEC">
        <w:tab/>
      </w:r>
      <w:r w:rsidRPr="00DA0AEC">
        <w:rPr>
          <w:b/>
        </w:rPr>
        <w:t>a</w:t>
      </w:r>
      <w:r w:rsidR="00EC03F7" w:rsidRPr="00DA0AEC">
        <w:t xml:space="preserve"> prepare</w:t>
      </w:r>
      <w:r w:rsidRPr="00DA0AEC">
        <w:t xml:space="preserve">   </w:t>
      </w:r>
      <w:r w:rsidRPr="00DA0AEC">
        <w:rPr>
          <w:b/>
        </w:rPr>
        <w:t>b</w:t>
      </w:r>
      <w:r w:rsidR="00EC03F7" w:rsidRPr="00DA0AEC">
        <w:t xml:space="preserve"> prepares</w:t>
      </w:r>
      <w:r w:rsidRPr="00DA0AEC">
        <w:t xml:space="preserve">   </w:t>
      </w:r>
      <w:r w:rsidRPr="00DA0AEC">
        <w:rPr>
          <w:b/>
        </w:rPr>
        <w:t>c</w:t>
      </w:r>
      <w:r w:rsidR="00D4729A">
        <w:t xml:space="preserve"> ’</w:t>
      </w:r>
      <w:r w:rsidR="00EC03F7" w:rsidRPr="00DA0AEC">
        <w:t>m preparing</w:t>
      </w:r>
      <w:r w:rsidRPr="00DA0AEC">
        <w:t xml:space="preserve">   </w:t>
      </w:r>
      <w:r w:rsidR="00EC03F7" w:rsidRPr="00DA0AEC">
        <w:rPr>
          <w:b/>
        </w:rPr>
        <w:t>d</w:t>
      </w:r>
      <w:r w:rsidR="00EC03F7" w:rsidRPr="00DA0AEC">
        <w:t xml:space="preserve"> </w:t>
      </w:r>
      <w:r w:rsidRPr="00DA0AEC">
        <w:t>is preparing</w:t>
      </w:r>
    </w:p>
    <w:p w:rsidR="00F965B1" w:rsidRPr="00DA0AEC" w:rsidRDefault="00F965B1" w:rsidP="00F965B1">
      <w:pPr>
        <w:pStyle w:val="Text"/>
      </w:pPr>
      <w:r w:rsidRPr="00DA0AEC">
        <w:t>3</w:t>
      </w:r>
      <w:r w:rsidRPr="00DA0AEC">
        <w:tab/>
      </w:r>
      <w:r w:rsidRPr="00DA0AEC">
        <w:rPr>
          <w:b/>
        </w:rPr>
        <w:t>a</w:t>
      </w:r>
      <w:r w:rsidR="00EC03F7" w:rsidRPr="00DA0AEC">
        <w:t xml:space="preserve"> wear usually</w:t>
      </w:r>
      <w:r w:rsidRPr="00DA0AEC">
        <w:t xml:space="preserve">   </w:t>
      </w:r>
      <w:r w:rsidRPr="00DA0AEC">
        <w:rPr>
          <w:b/>
        </w:rPr>
        <w:t>b</w:t>
      </w:r>
      <w:r w:rsidR="00EC03F7" w:rsidRPr="00DA0AEC">
        <w:t xml:space="preserve"> usually wear</w:t>
      </w:r>
      <w:r w:rsidRPr="00DA0AEC">
        <w:t xml:space="preserve">   </w:t>
      </w:r>
      <w:r w:rsidRPr="00DA0AEC">
        <w:rPr>
          <w:b/>
        </w:rPr>
        <w:t>c</w:t>
      </w:r>
      <w:r w:rsidR="00EC03F7" w:rsidRPr="00DA0AEC">
        <w:t xml:space="preserve"> are usually wearing</w:t>
      </w:r>
      <w:r w:rsidRPr="00DA0AEC">
        <w:t xml:space="preserve">   </w:t>
      </w:r>
      <w:r w:rsidRPr="00DA0AEC">
        <w:rPr>
          <w:b/>
        </w:rPr>
        <w:t>d</w:t>
      </w:r>
      <w:r w:rsidRPr="00DA0AEC">
        <w:t xml:space="preserve"> usually are wearing</w:t>
      </w:r>
    </w:p>
    <w:p w:rsidR="00F965B1" w:rsidRPr="00DA0AEC" w:rsidRDefault="00F965B1" w:rsidP="00F965B1">
      <w:pPr>
        <w:pStyle w:val="Text"/>
      </w:pPr>
      <w:r w:rsidRPr="00DA0AEC">
        <w:t>4</w:t>
      </w:r>
      <w:r w:rsidRPr="00DA0AEC">
        <w:tab/>
      </w:r>
      <w:r w:rsidRPr="00DA0AEC">
        <w:rPr>
          <w:b/>
        </w:rPr>
        <w:t>a</w:t>
      </w:r>
      <w:r w:rsidR="00EC03F7" w:rsidRPr="00DA0AEC">
        <w:t xml:space="preserve"> </w:t>
      </w:r>
      <w:r w:rsidR="00BC669F" w:rsidRPr="00DA0AEC">
        <w:t>be using</w:t>
      </w:r>
      <w:r w:rsidRPr="00DA0AEC">
        <w:t xml:space="preserve">   </w:t>
      </w:r>
      <w:r w:rsidRPr="00DA0AEC">
        <w:rPr>
          <w:b/>
        </w:rPr>
        <w:t>b</w:t>
      </w:r>
      <w:r w:rsidR="00EC03F7" w:rsidRPr="00DA0AEC">
        <w:t xml:space="preserve"> </w:t>
      </w:r>
      <w:r w:rsidR="00BC669F" w:rsidRPr="00DA0AEC">
        <w:t>use</w:t>
      </w:r>
      <w:r w:rsidRPr="00DA0AEC">
        <w:t xml:space="preserve">   </w:t>
      </w:r>
      <w:r w:rsidRPr="00DA0AEC">
        <w:rPr>
          <w:b/>
        </w:rPr>
        <w:t>c</w:t>
      </w:r>
      <w:r w:rsidR="00BC669F" w:rsidRPr="00DA0AEC">
        <w:t xml:space="preserve"> is using </w:t>
      </w:r>
      <w:r w:rsidR="00DF2A97">
        <w:t xml:space="preserve">  </w:t>
      </w:r>
      <w:r w:rsidRPr="00DA0AEC">
        <w:rPr>
          <w:b/>
        </w:rPr>
        <w:t>d</w:t>
      </w:r>
      <w:r w:rsidRPr="00DA0AEC">
        <w:t xml:space="preserve"> </w:t>
      </w:r>
      <w:r w:rsidR="00BC669F" w:rsidRPr="00DA0AEC">
        <w:t>uses</w:t>
      </w:r>
    </w:p>
    <w:p w:rsidR="00F965B1" w:rsidRPr="00DA0AEC" w:rsidRDefault="00F965B1" w:rsidP="00F965B1">
      <w:pPr>
        <w:pStyle w:val="Text"/>
      </w:pPr>
      <w:r w:rsidRPr="00DA0AEC">
        <w:t>5</w:t>
      </w:r>
      <w:r w:rsidRPr="00DA0AEC">
        <w:tab/>
      </w:r>
      <w:r w:rsidRPr="00DA0AEC">
        <w:rPr>
          <w:b/>
        </w:rPr>
        <w:t>a</w:t>
      </w:r>
      <w:r w:rsidR="00EC03F7" w:rsidRPr="00DA0AEC">
        <w:t xml:space="preserve"> </w:t>
      </w:r>
      <w:r w:rsidR="004C08CF" w:rsidRPr="00DA0AEC">
        <w:t>middle-aged</w:t>
      </w:r>
      <w:r w:rsidRPr="00DA0AEC">
        <w:t xml:space="preserve">  </w:t>
      </w:r>
      <w:r w:rsidR="00DF2A97">
        <w:t xml:space="preserve"> </w:t>
      </w:r>
      <w:r w:rsidRPr="00DA0AEC">
        <w:rPr>
          <w:b/>
        </w:rPr>
        <w:t>b</w:t>
      </w:r>
      <w:r w:rsidR="00EC03F7" w:rsidRPr="00DA0AEC">
        <w:t xml:space="preserve"> </w:t>
      </w:r>
      <w:r w:rsidR="004C08CF" w:rsidRPr="00DA0AEC">
        <w:t>broad-shouldered</w:t>
      </w:r>
      <w:r w:rsidRPr="00DA0AEC">
        <w:t xml:space="preserve">   </w:t>
      </w:r>
      <w:r w:rsidRPr="00DA0AEC">
        <w:rPr>
          <w:b/>
        </w:rPr>
        <w:t>c</w:t>
      </w:r>
      <w:r w:rsidR="004C08CF" w:rsidRPr="00DA0AEC">
        <w:t xml:space="preserve"> short-sighted</w:t>
      </w:r>
      <w:r w:rsidRPr="00DA0AEC">
        <w:t xml:space="preserve">   </w:t>
      </w:r>
      <w:r w:rsidRPr="00DA0AEC">
        <w:rPr>
          <w:b/>
        </w:rPr>
        <w:t>d</w:t>
      </w:r>
      <w:r w:rsidRPr="00DA0AEC">
        <w:t xml:space="preserve"> </w:t>
      </w:r>
      <w:r w:rsidR="00BC669F" w:rsidRPr="00DA0AEC">
        <w:t>d</w:t>
      </w:r>
      <w:r w:rsidR="004C08CF" w:rsidRPr="00DA0AEC">
        <w:t>ark-</w:t>
      </w:r>
      <w:r w:rsidR="00BC669F" w:rsidRPr="00DA0AEC">
        <w:t>hair</w:t>
      </w:r>
      <w:r w:rsidR="004C08CF" w:rsidRPr="00DA0AEC">
        <w:t>ed</w:t>
      </w:r>
    </w:p>
    <w:p w:rsidR="00F965B1" w:rsidRPr="00DA0AEC" w:rsidRDefault="00F965B1" w:rsidP="00F965B1">
      <w:pPr>
        <w:pStyle w:val="Text"/>
      </w:pPr>
      <w:r w:rsidRPr="00DA0AEC">
        <w:t>6</w:t>
      </w:r>
      <w:r w:rsidRPr="00DA0AEC">
        <w:tab/>
      </w:r>
      <w:r w:rsidRPr="00DA0AEC">
        <w:rPr>
          <w:b/>
        </w:rPr>
        <w:t>a</w:t>
      </w:r>
      <w:r w:rsidR="00EC03F7" w:rsidRPr="00DA0AEC">
        <w:t xml:space="preserve"> prefer usually</w:t>
      </w:r>
      <w:r w:rsidRPr="00DA0AEC">
        <w:t xml:space="preserve">   </w:t>
      </w:r>
      <w:r w:rsidRPr="00DA0AEC">
        <w:rPr>
          <w:b/>
        </w:rPr>
        <w:t>b</w:t>
      </w:r>
      <w:r w:rsidR="00EC03F7" w:rsidRPr="00DA0AEC">
        <w:t xml:space="preserve"> usually prefer</w:t>
      </w:r>
      <w:r w:rsidRPr="00DA0AEC">
        <w:t xml:space="preserve">   </w:t>
      </w:r>
      <w:r w:rsidRPr="00DA0AEC">
        <w:rPr>
          <w:b/>
        </w:rPr>
        <w:t>c</w:t>
      </w:r>
      <w:r w:rsidRPr="00DA0AEC">
        <w:t xml:space="preserve"> am usually preferring   </w:t>
      </w:r>
      <w:r w:rsidRPr="00DA0AEC">
        <w:rPr>
          <w:b/>
        </w:rPr>
        <w:t>d</w:t>
      </w:r>
      <w:r w:rsidRPr="00DA0AEC">
        <w:t xml:space="preserve"> am preferring usually</w:t>
      </w:r>
    </w:p>
    <w:p w:rsidR="00F965B1" w:rsidRPr="00DA0AEC" w:rsidRDefault="00F965B1" w:rsidP="00F965B1">
      <w:pPr>
        <w:pStyle w:val="Text"/>
      </w:pPr>
      <w:r w:rsidRPr="00DA0AEC">
        <w:t>7</w:t>
      </w:r>
      <w:r w:rsidRPr="00DA0AEC">
        <w:tab/>
      </w:r>
      <w:r w:rsidRPr="00DA0AEC">
        <w:rPr>
          <w:b/>
        </w:rPr>
        <w:t>a</w:t>
      </w:r>
      <w:r w:rsidR="00EC03F7" w:rsidRPr="00DA0AEC">
        <w:t xml:space="preserve"> chic</w:t>
      </w:r>
      <w:r w:rsidRPr="00DA0AEC">
        <w:t xml:space="preserve">   </w:t>
      </w:r>
      <w:r w:rsidRPr="00DA0AEC">
        <w:rPr>
          <w:b/>
        </w:rPr>
        <w:t>b</w:t>
      </w:r>
      <w:r w:rsidR="00EC03F7" w:rsidRPr="00DA0AEC">
        <w:t xml:space="preserve"> retro</w:t>
      </w:r>
      <w:r w:rsidRPr="00DA0AEC">
        <w:t xml:space="preserve">   </w:t>
      </w:r>
      <w:r w:rsidRPr="00DA0AEC">
        <w:rPr>
          <w:b/>
        </w:rPr>
        <w:t>c</w:t>
      </w:r>
      <w:r w:rsidR="00EC03F7" w:rsidRPr="00DA0AEC">
        <w:t xml:space="preserve"> second-hand</w:t>
      </w:r>
      <w:r w:rsidRPr="00DA0AEC">
        <w:t xml:space="preserve">   </w:t>
      </w:r>
      <w:r w:rsidRPr="00DA0AEC">
        <w:rPr>
          <w:b/>
        </w:rPr>
        <w:t>d</w:t>
      </w:r>
      <w:r w:rsidRPr="00DA0AEC">
        <w:t xml:space="preserve"> vintage</w:t>
      </w:r>
    </w:p>
    <w:p w:rsidR="00F965B1" w:rsidRDefault="00F965B1" w:rsidP="00F965B1">
      <w:pPr>
        <w:pStyle w:val="Text"/>
      </w:pPr>
      <w:r w:rsidRPr="00DA0AEC">
        <w:t>8</w:t>
      </w:r>
      <w:r w:rsidRPr="00DA0AEC">
        <w:tab/>
      </w:r>
      <w:r w:rsidRPr="00DA0AEC">
        <w:rPr>
          <w:b/>
        </w:rPr>
        <w:t>a</w:t>
      </w:r>
      <w:r w:rsidR="00EC03F7" w:rsidRPr="00DA0AEC">
        <w:t xml:space="preserve"> modest</w:t>
      </w:r>
      <w:r w:rsidRPr="00DA0AEC">
        <w:t xml:space="preserve">   </w:t>
      </w:r>
      <w:r w:rsidRPr="00DA0AEC">
        <w:rPr>
          <w:b/>
        </w:rPr>
        <w:t>b</w:t>
      </w:r>
      <w:r w:rsidR="00EC03F7" w:rsidRPr="00DA0AEC">
        <w:t xml:space="preserve"> assertive</w:t>
      </w:r>
      <w:r w:rsidRPr="00DA0AEC">
        <w:t xml:space="preserve">   </w:t>
      </w:r>
      <w:r w:rsidRPr="00DA0AEC">
        <w:rPr>
          <w:b/>
        </w:rPr>
        <w:t>c</w:t>
      </w:r>
      <w:r w:rsidR="00EC03F7" w:rsidRPr="00DA0AEC">
        <w:t xml:space="preserve"> easy-going</w:t>
      </w:r>
      <w:r w:rsidRPr="00DA0AEC">
        <w:t xml:space="preserve">   </w:t>
      </w:r>
      <w:r w:rsidRPr="00DA0AEC">
        <w:rPr>
          <w:b/>
        </w:rPr>
        <w:t>d</w:t>
      </w:r>
      <w:r w:rsidRPr="00DA0AEC">
        <w:t xml:space="preserve"> lazy</w:t>
      </w:r>
    </w:p>
    <w:sectPr w:rsidR="00F965B1" w:rsidSect="008F5386">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1C" w:rsidRDefault="0007561C">
      <w:r>
        <w:separator/>
      </w:r>
    </w:p>
    <w:p w:rsidR="0007561C" w:rsidRDefault="0007561C"/>
  </w:endnote>
  <w:endnote w:type="continuationSeparator" w:id="0">
    <w:p w:rsidR="0007561C" w:rsidRDefault="0007561C">
      <w:r>
        <w:continuationSeparator/>
      </w:r>
    </w:p>
    <w:p w:rsidR="0007561C" w:rsidRDefault="0007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F5386" w:rsidRDefault="008F5386" w:rsidP="001840A0">
        <w:pPr>
          <w:pStyle w:val="Footer"/>
          <w:jc w:val="center"/>
        </w:pPr>
      </w:p>
      <w:p w:rsidR="008F5386"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0A3E7C">
          <w:rPr>
            <w:rFonts w:ascii="Arial" w:hAnsi="Arial" w:cs="Arial"/>
            <w:noProof/>
          </w:rPr>
          <w:t>1</w:t>
        </w:r>
        <w:r w:rsidRPr="001840A0">
          <w:rPr>
            <w:rFonts w:ascii="Arial" w:hAnsi="Arial" w:cs="Arial"/>
            <w:noProof/>
          </w:rPr>
          <w:fldChar w:fldCharType="end"/>
        </w:r>
      </w:p>
    </w:sdtContent>
  </w:sdt>
  <w:p w:rsidR="00071313" w:rsidRPr="001840A0" w:rsidRDefault="008F5386" w:rsidP="001840A0">
    <w:pPr>
      <w:pStyle w:val="Footer"/>
      <w:jc w:val="center"/>
      <w:rPr>
        <w:rFonts w:ascii="Arial" w:hAnsi="Arial" w:cs="Arial"/>
      </w:rPr>
    </w:pPr>
    <w:r>
      <w:rPr>
        <w:noProof/>
      </w:rPr>
      <w:drawing>
        <wp:inline distT="0" distB="0" distL="0" distR="0" wp14:anchorId="1A04579E" wp14:editId="33A20EC2">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1C" w:rsidRDefault="0007561C">
      <w:r>
        <w:separator/>
      </w:r>
    </w:p>
    <w:p w:rsidR="0007561C" w:rsidRDefault="0007561C"/>
  </w:footnote>
  <w:footnote w:type="continuationSeparator" w:id="0">
    <w:p w:rsidR="0007561C" w:rsidRDefault="0007561C">
      <w:r>
        <w:continuationSeparator/>
      </w:r>
    </w:p>
    <w:p w:rsidR="0007561C" w:rsidRDefault="000756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B1"/>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7561C"/>
    <w:rsid w:val="00080170"/>
    <w:rsid w:val="00082557"/>
    <w:rsid w:val="000A3E7C"/>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E4236"/>
    <w:rsid w:val="001F67B3"/>
    <w:rsid w:val="00202A92"/>
    <w:rsid w:val="00215AB1"/>
    <w:rsid w:val="00233AF1"/>
    <w:rsid w:val="0025137D"/>
    <w:rsid w:val="00253443"/>
    <w:rsid w:val="00255386"/>
    <w:rsid w:val="00271A40"/>
    <w:rsid w:val="002751EC"/>
    <w:rsid w:val="00284590"/>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7427A"/>
    <w:rsid w:val="00493DC6"/>
    <w:rsid w:val="004977C5"/>
    <w:rsid w:val="004B5C1E"/>
    <w:rsid w:val="004B5DBB"/>
    <w:rsid w:val="004B718E"/>
    <w:rsid w:val="004C08CF"/>
    <w:rsid w:val="004D2730"/>
    <w:rsid w:val="004E1875"/>
    <w:rsid w:val="00503427"/>
    <w:rsid w:val="005114A9"/>
    <w:rsid w:val="005345D0"/>
    <w:rsid w:val="005355F0"/>
    <w:rsid w:val="0053652C"/>
    <w:rsid w:val="0055210C"/>
    <w:rsid w:val="00552188"/>
    <w:rsid w:val="0055486B"/>
    <w:rsid w:val="00560231"/>
    <w:rsid w:val="00582F2E"/>
    <w:rsid w:val="00583FB2"/>
    <w:rsid w:val="00597C8E"/>
    <w:rsid w:val="005A1490"/>
    <w:rsid w:val="005B14C2"/>
    <w:rsid w:val="005B1B9F"/>
    <w:rsid w:val="005C3898"/>
    <w:rsid w:val="005C4E69"/>
    <w:rsid w:val="005C59CD"/>
    <w:rsid w:val="005E45CA"/>
    <w:rsid w:val="005F3D7F"/>
    <w:rsid w:val="00607BA7"/>
    <w:rsid w:val="006111E1"/>
    <w:rsid w:val="00622486"/>
    <w:rsid w:val="00663213"/>
    <w:rsid w:val="00667B36"/>
    <w:rsid w:val="006712A8"/>
    <w:rsid w:val="006812A5"/>
    <w:rsid w:val="006A4137"/>
    <w:rsid w:val="006B3F93"/>
    <w:rsid w:val="006B7E5A"/>
    <w:rsid w:val="006D743D"/>
    <w:rsid w:val="006E5412"/>
    <w:rsid w:val="0070265D"/>
    <w:rsid w:val="007145CB"/>
    <w:rsid w:val="00716A2A"/>
    <w:rsid w:val="0072233A"/>
    <w:rsid w:val="0075040C"/>
    <w:rsid w:val="007560A9"/>
    <w:rsid w:val="007836CD"/>
    <w:rsid w:val="00793C20"/>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1BD5"/>
    <w:rsid w:val="008660E1"/>
    <w:rsid w:val="008708ED"/>
    <w:rsid w:val="00873E23"/>
    <w:rsid w:val="00896352"/>
    <w:rsid w:val="008B17CB"/>
    <w:rsid w:val="008C6327"/>
    <w:rsid w:val="008F168A"/>
    <w:rsid w:val="008F23C5"/>
    <w:rsid w:val="008F5386"/>
    <w:rsid w:val="008F5DD2"/>
    <w:rsid w:val="008F5EF0"/>
    <w:rsid w:val="00917F87"/>
    <w:rsid w:val="00932BAF"/>
    <w:rsid w:val="009423CB"/>
    <w:rsid w:val="009608BA"/>
    <w:rsid w:val="00971764"/>
    <w:rsid w:val="009849BF"/>
    <w:rsid w:val="00984FA7"/>
    <w:rsid w:val="009926F3"/>
    <w:rsid w:val="009A2A83"/>
    <w:rsid w:val="009A5CB3"/>
    <w:rsid w:val="009B0FA5"/>
    <w:rsid w:val="009B47E0"/>
    <w:rsid w:val="009C60BE"/>
    <w:rsid w:val="009C6F1D"/>
    <w:rsid w:val="009D6B55"/>
    <w:rsid w:val="009E0A76"/>
    <w:rsid w:val="009F3199"/>
    <w:rsid w:val="00A14167"/>
    <w:rsid w:val="00A158F4"/>
    <w:rsid w:val="00A161B5"/>
    <w:rsid w:val="00A25709"/>
    <w:rsid w:val="00A307AD"/>
    <w:rsid w:val="00A55205"/>
    <w:rsid w:val="00A7006A"/>
    <w:rsid w:val="00A8213E"/>
    <w:rsid w:val="00A92459"/>
    <w:rsid w:val="00A95164"/>
    <w:rsid w:val="00A97C41"/>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A6275"/>
    <w:rsid w:val="00BB3347"/>
    <w:rsid w:val="00BC5BC8"/>
    <w:rsid w:val="00BC669F"/>
    <w:rsid w:val="00BD5871"/>
    <w:rsid w:val="00BD6A2B"/>
    <w:rsid w:val="00BF4BF6"/>
    <w:rsid w:val="00BF687B"/>
    <w:rsid w:val="00C11C27"/>
    <w:rsid w:val="00C14E44"/>
    <w:rsid w:val="00C273AD"/>
    <w:rsid w:val="00C330C6"/>
    <w:rsid w:val="00C43ECA"/>
    <w:rsid w:val="00C57125"/>
    <w:rsid w:val="00C87C12"/>
    <w:rsid w:val="00C9056D"/>
    <w:rsid w:val="00C97BDA"/>
    <w:rsid w:val="00CA6271"/>
    <w:rsid w:val="00CA6F23"/>
    <w:rsid w:val="00CB57EF"/>
    <w:rsid w:val="00CC57C3"/>
    <w:rsid w:val="00CF4B3E"/>
    <w:rsid w:val="00CF5B0B"/>
    <w:rsid w:val="00D04F19"/>
    <w:rsid w:val="00D356F0"/>
    <w:rsid w:val="00D4717C"/>
    <w:rsid w:val="00D4729A"/>
    <w:rsid w:val="00D92FB7"/>
    <w:rsid w:val="00DA0AEC"/>
    <w:rsid w:val="00DA2C0B"/>
    <w:rsid w:val="00DC44F6"/>
    <w:rsid w:val="00DC6F73"/>
    <w:rsid w:val="00DF2A97"/>
    <w:rsid w:val="00DF70D5"/>
    <w:rsid w:val="00E31487"/>
    <w:rsid w:val="00E41307"/>
    <w:rsid w:val="00E41F21"/>
    <w:rsid w:val="00E51BDC"/>
    <w:rsid w:val="00E67768"/>
    <w:rsid w:val="00E7124D"/>
    <w:rsid w:val="00E818BC"/>
    <w:rsid w:val="00E822EF"/>
    <w:rsid w:val="00E8329A"/>
    <w:rsid w:val="00E84669"/>
    <w:rsid w:val="00E90F44"/>
    <w:rsid w:val="00EA04D6"/>
    <w:rsid w:val="00EC03F7"/>
    <w:rsid w:val="00EC0BCB"/>
    <w:rsid w:val="00ED02B8"/>
    <w:rsid w:val="00EE3F43"/>
    <w:rsid w:val="00EE51C9"/>
    <w:rsid w:val="00EE659F"/>
    <w:rsid w:val="00F219E3"/>
    <w:rsid w:val="00F30761"/>
    <w:rsid w:val="00F35BED"/>
    <w:rsid w:val="00F5009D"/>
    <w:rsid w:val="00F539A5"/>
    <w:rsid w:val="00F62969"/>
    <w:rsid w:val="00F67090"/>
    <w:rsid w:val="00F71E54"/>
    <w:rsid w:val="00F75573"/>
    <w:rsid w:val="00F91F52"/>
    <w:rsid w:val="00F963C1"/>
    <w:rsid w:val="00F965B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F5386"/>
    <w:pPr>
      <w:tabs>
        <w:tab w:val="center" w:pos="4513"/>
        <w:tab w:val="right" w:pos="9026"/>
      </w:tabs>
    </w:pPr>
  </w:style>
  <w:style w:type="character" w:customStyle="1" w:styleId="HeaderChar">
    <w:name w:val="Header Char"/>
    <w:basedOn w:val="DefaultParagraphFont"/>
    <w:link w:val="Header"/>
    <w:rsid w:val="008F5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F5386"/>
    <w:pPr>
      <w:tabs>
        <w:tab w:val="center" w:pos="4513"/>
        <w:tab w:val="right" w:pos="9026"/>
      </w:tabs>
    </w:pPr>
  </w:style>
  <w:style w:type="character" w:customStyle="1" w:styleId="HeaderChar">
    <w:name w:val="Header Char"/>
    <w:basedOn w:val="DefaultParagraphFont"/>
    <w:link w:val="Header"/>
    <w:rsid w:val="008F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AB2-7D96-460B-8A49-A8E5EC4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584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09:49:00Z</dcterms:created>
  <dcterms:modified xsi:type="dcterms:W3CDTF">2013-05-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